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0DF6AF91" w:rsidR="0009460D" w:rsidRDefault="002476BB" w:rsidP="00B60F56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B66566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AB214AA">
            <wp:simplePos x="0" y="0"/>
            <wp:positionH relativeFrom="column">
              <wp:posOffset>89001</wp:posOffset>
            </wp:positionH>
            <wp:positionV relativeFrom="paragraph">
              <wp:posOffset>9678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B6656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>
        <w:rPr>
          <w:rFonts w:ascii="Times New Roman" w:hAnsi="Times New Roman" w:cs="Times New Roman"/>
          <w:b/>
          <w:bCs/>
          <w:sz w:val="40"/>
          <w:szCs w:val="40"/>
        </w:rPr>
        <w:t xml:space="preserve">van </w:t>
      </w:r>
      <w:r w:rsidR="00BA5495">
        <w:rPr>
          <w:rFonts w:ascii="Times New Roman" w:hAnsi="Times New Roman" w:cs="Times New Roman"/>
          <w:b/>
          <w:bCs/>
          <w:sz w:val="40"/>
          <w:szCs w:val="40"/>
        </w:rPr>
        <w:t>h</w:t>
      </w:r>
      <w:r w:rsidR="00196830">
        <w:rPr>
          <w:rFonts w:ascii="Times New Roman" w:hAnsi="Times New Roman" w:cs="Times New Roman"/>
          <w:b/>
          <w:bCs/>
          <w:sz w:val="40"/>
          <w:szCs w:val="40"/>
        </w:rPr>
        <w:t>oop</w:t>
      </w:r>
      <w:r w:rsidR="005E687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B66566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CF4DAD">
        <w:rPr>
          <w:rFonts w:ascii="Times New Roman" w:hAnsi="Times New Roman" w:cs="Times New Roman"/>
          <w:b/>
          <w:bCs/>
          <w:sz w:val="40"/>
          <w:szCs w:val="40"/>
        </w:rPr>
        <w:t>19</w:t>
      </w:r>
      <w:r w:rsidR="009A09FA">
        <w:rPr>
          <w:rFonts w:ascii="Times New Roman" w:hAnsi="Times New Roman" w:cs="Times New Roman"/>
          <w:b/>
          <w:bCs/>
          <w:sz w:val="40"/>
          <w:szCs w:val="40"/>
        </w:rPr>
        <w:t xml:space="preserve"> oktober </w:t>
      </w:r>
      <w:r w:rsidR="00BA5495">
        <w:rPr>
          <w:rFonts w:ascii="Times New Roman" w:hAnsi="Times New Roman" w:cs="Times New Roman"/>
          <w:b/>
          <w:bCs/>
          <w:sz w:val="40"/>
          <w:szCs w:val="40"/>
        </w:rPr>
        <w:t>2025</w:t>
      </w:r>
    </w:p>
    <w:p w14:paraId="51E18AA4" w14:textId="77777777" w:rsidR="00F559D3" w:rsidRDefault="00DA09ED" w:rsidP="00F559D3">
      <w:pPr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nverdroten </w:t>
      </w:r>
      <w:r w:rsidR="005F7EB8">
        <w:rPr>
          <w:rFonts w:ascii="Times New Roman" w:hAnsi="Times New Roman" w:cs="Times New Roman"/>
          <w:b/>
          <w:bCs/>
          <w:sz w:val="32"/>
          <w:szCs w:val="32"/>
        </w:rPr>
        <w:t>bidden</w:t>
      </w:r>
    </w:p>
    <w:p w14:paraId="7A387FF3" w14:textId="12CCB251" w:rsidR="0070495C" w:rsidRPr="00F559D3" w:rsidRDefault="005F7EB8" w:rsidP="00F559D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e lezingen laten er </w:t>
      </w:r>
    </w:p>
    <w:p w14:paraId="3B3D576D" w14:textId="026F12FF" w:rsidR="00C220C9" w:rsidRDefault="005F7EB8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e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wijfel over bestaan:</w:t>
      </w:r>
    </w:p>
    <w:p w14:paraId="291C62B9" w14:textId="50F7D305" w:rsidR="005F7EB8" w:rsidRDefault="005F7EB8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idd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oont!</w:t>
      </w:r>
    </w:p>
    <w:p w14:paraId="3BF99272" w14:textId="77777777" w:rsidR="0070495C" w:rsidRDefault="0070495C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34B153C0" w14:textId="77777777" w:rsidR="0070495C" w:rsidRDefault="0070495C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zes laat zijn armen </w:t>
      </w:r>
    </w:p>
    <w:p w14:paraId="2D3F1800" w14:textId="6858E0B4" w:rsidR="0070495C" w:rsidRDefault="0070495C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i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akken.</w:t>
      </w:r>
    </w:p>
    <w:p w14:paraId="57F5EBBD" w14:textId="5936FDB6" w:rsidR="0070495C" w:rsidRDefault="0070495C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bed </w:t>
      </w:r>
      <w:r w:rsidR="005445AA">
        <w:rPr>
          <w:rFonts w:ascii="Times New Roman" w:hAnsi="Times New Roman" w:cs="Times New Roman"/>
          <w:sz w:val="28"/>
          <w:szCs w:val="28"/>
        </w:rPr>
        <w:t>volhardt</w:t>
      </w:r>
      <w:r w:rsidR="00394EDD">
        <w:rPr>
          <w:rFonts w:ascii="Times New Roman" w:hAnsi="Times New Roman" w:cs="Times New Roman"/>
          <w:sz w:val="28"/>
          <w:szCs w:val="28"/>
        </w:rPr>
        <w:t>.</w:t>
      </w:r>
    </w:p>
    <w:p w14:paraId="34D0EFF9" w14:textId="77777777" w:rsidR="00B70EC8" w:rsidRDefault="00B70EC8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35AA3C46" w14:textId="5408478C" w:rsidR="003410AA" w:rsidRDefault="007C0CFE" w:rsidP="00DC661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410AA">
        <w:rPr>
          <w:rFonts w:ascii="Times New Roman" w:hAnsi="Times New Roman" w:cs="Times New Roman"/>
          <w:sz w:val="28"/>
          <w:szCs w:val="28"/>
        </w:rPr>
        <w:t>e weduwe</w:t>
      </w:r>
      <w:r>
        <w:rPr>
          <w:rFonts w:ascii="Times New Roman" w:hAnsi="Times New Roman" w:cs="Times New Roman"/>
          <w:sz w:val="28"/>
          <w:szCs w:val="28"/>
        </w:rPr>
        <w:t xml:space="preserve"> dringt zo aan </w:t>
      </w:r>
    </w:p>
    <w:p w14:paraId="174425CE" w14:textId="47D86D90" w:rsidR="003410AA" w:rsidRDefault="00266D24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</w:t>
      </w:r>
      <w:r w:rsidR="003410AA">
        <w:rPr>
          <w:rFonts w:ascii="Times New Roman" w:hAnsi="Times New Roman" w:cs="Times New Roman"/>
          <w:sz w:val="28"/>
          <w:szCs w:val="28"/>
        </w:rPr>
        <w:t>elfs een onrechtvaardige</w:t>
      </w:r>
    </w:p>
    <w:p w14:paraId="52090CCA" w14:textId="760CEBCA" w:rsidR="003410AA" w:rsidRDefault="003410AA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cht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CFE">
        <w:rPr>
          <w:rFonts w:ascii="Times New Roman" w:hAnsi="Times New Roman" w:cs="Times New Roman"/>
          <w:sz w:val="28"/>
          <w:szCs w:val="28"/>
        </w:rPr>
        <w:t xml:space="preserve">zich </w:t>
      </w:r>
      <w:r>
        <w:rPr>
          <w:rFonts w:ascii="Times New Roman" w:hAnsi="Times New Roman" w:cs="Times New Roman"/>
          <w:sz w:val="28"/>
          <w:szCs w:val="28"/>
        </w:rPr>
        <w:t>laat vermurwen.</w:t>
      </w:r>
    </w:p>
    <w:p w14:paraId="045E050F" w14:textId="61955D68" w:rsidR="005355DF" w:rsidRDefault="005355DF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vrouw </w:t>
      </w:r>
      <w:r w:rsidR="005445AA" w:rsidRPr="005445AA">
        <w:rPr>
          <w:rFonts w:ascii="Times New Roman" w:hAnsi="Times New Roman" w:cs="Times New Roman"/>
          <w:sz w:val="28"/>
          <w:szCs w:val="28"/>
        </w:rPr>
        <w:t>geloof</w:t>
      </w:r>
      <w:r>
        <w:rPr>
          <w:rFonts w:ascii="Times New Roman" w:hAnsi="Times New Roman" w:cs="Times New Roman"/>
          <w:sz w:val="28"/>
          <w:szCs w:val="28"/>
        </w:rPr>
        <w:t>t</w:t>
      </w:r>
      <w:r w:rsidR="00DC661F">
        <w:rPr>
          <w:rFonts w:ascii="Times New Roman" w:hAnsi="Times New Roman" w:cs="Times New Roman"/>
          <w:sz w:val="28"/>
          <w:szCs w:val="28"/>
        </w:rPr>
        <w:t xml:space="preserve"> keihard</w:t>
      </w:r>
    </w:p>
    <w:p w14:paraId="04EF12CE" w14:textId="3B0F96BE" w:rsidR="005355DF" w:rsidRDefault="00936E43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FE18177" wp14:editId="6016B7AF">
            <wp:simplePos x="0" y="0"/>
            <wp:positionH relativeFrom="column">
              <wp:posOffset>4626584</wp:posOffset>
            </wp:positionH>
            <wp:positionV relativeFrom="paragraph">
              <wp:posOffset>78207</wp:posOffset>
            </wp:positionV>
            <wp:extent cx="1676400" cy="1972887"/>
            <wp:effectExtent l="0" t="0" r="0" b="8890"/>
            <wp:wrapTight wrapText="bothSides">
              <wp:wrapPolygon edited="0">
                <wp:start x="0" y="0"/>
                <wp:lineTo x="0" y="21489"/>
                <wp:lineTo x="21355" y="21489"/>
                <wp:lineTo x="21355" y="0"/>
                <wp:lineTo x="0" y="0"/>
              </wp:wrapPolygon>
            </wp:wrapTight>
            <wp:docPr id="711109104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09104" name="Afbeelding 1" descr="Afbeelding met tekst, logo, Lettertype, Graphics&#10;&#10;Door AI gegenereerde inhoud is mogelijk onjuis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7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445AA" w:rsidRPr="005445AA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5445AA" w:rsidRPr="005445AA">
        <w:rPr>
          <w:rFonts w:ascii="Times New Roman" w:hAnsi="Times New Roman" w:cs="Times New Roman"/>
          <w:sz w:val="28"/>
          <w:szCs w:val="28"/>
        </w:rPr>
        <w:t xml:space="preserve"> de respons van God</w:t>
      </w:r>
      <w:r w:rsidR="005355DF">
        <w:rPr>
          <w:rFonts w:ascii="Times New Roman" w:hAnsi="Times New Roman" w:cs="Times New Roman"/>
          <w:sz w:val="28"/>
          <w:szCs w:val="28"/>
        </w:rPr>
        <w:t>.</w:t>
      </w:r>
    </w:p>
    <w:p w14:paraId="7F861176" w14:textId="3D88902B" w:rsidR="005355DF" w:rsidRDefault="005355DF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4BD47DBC" w14:textId="1F7F715B" w:rsidR="005355DF" w:rsidRDefault="005355DF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ijgen we daarom </w:t>
      </w:r>
    </w:p>
    <w:p w14:paraId="2D0DC14B" w14:textId="00154C5D" w:rsidR="005355DF" w:rsidRDefault="005355DF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vragen?</w:t>
      </w:r>
    </w:p>
    <w:p w14:paraId="65E77DB8" w14:textId="5B2DF98B" w:rsidR="005355DF" w:rsidRDefault="005355DF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 is lang niet zeker!</w:t>
      </w:r>
    </w:p>
    <w:p w14:paraId="469B7A74" w14:textId="310DD6CE" w:rsidR="005355DF" w:rsidRDefault="005355DF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schien wel</w:t>
      </w:r>
    </w:p>
    <w:p w14:paraId="599B9A64" w14:textId="55BD90EC" w:rsidR="005355DF" w:rsidRDefault="005355DF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nodig hebben …</w:t>
      </w:r>
    </w:p>
    <w:p w14:paraId="3FFC9635" w14:textId="77777777" w:rsidR="005355DF" w:rsidRDefault="005355DF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0466F646" w14:textId="77777777" w:rsidR="00B70EC8" w:rsidRDefault="00B70EC8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lied 530 zingen we: </w:t>
      </w:r>
    </w:p>
    <w:p w14:paraId="69AEADE3" w14:textId="77777777" w:rsidR="00B53E31" w:rsidRDefault="00C255E7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B53E31">
        <w:rPr>
          <w:rFonts w:ascii="Times New Roman" w:hAnsi="Times New Roman" w:cs="Times New Roman"/>
          <w:sz w:val="28"/>
          <w:szCs w:val="28"/>
        </w:rPr>
        <w:t>Zo is mijn God,</w:t>
      </w:r>
    </w:p>
    <w:p w14:paraId="7D59565C" w14:textId="764A9677" w:rsidR="00060277" w:rsidRDefault="00B53E31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r w:rsidR="00060277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060277">
        <w:rPr>
          <w:rFonts w:ascii="Times New Roman" w:hAnsi="Times New Roman" w:cs="Times New Roman"/>
          <w:sz w:val="28"/>
          <w:szCs w:val="28"/>
        </w:rPr>
        <w:t xml:space="preserve"> zoek zijn aa</w:t>
      </w:r>
      <w:r w:rsidR="001C3D9B">
        <w:rPr>
          <w:rFonts w:ascii="Times New Roman" w:hAnsi="Times New Roman" w:cs="Times New Roman"/>
          <w:sz w:val="28"/>
          <w:szCs w:val="28"/>
        </w:rPr>
        <w:t>n</w:t>
      </w:r>
      <w:r w:rsidR="00060277">
        <w:rPr>
          <w:rFonts w:ascii="Times New Roman" w:hAnsi="Times New Roman" w:cs="Times New Roman"/>
          <w:sz w:val="28"/>
          <w:szCs w:val="28"/>
        </w:rPr>
        <w:t>gezicht,</w:t>
      </w:r>
    </w:p>
    <w:p w14:paraId="641A8401" w14:textId="163C985A" w:rsidR="00B70EC8" w:rsidRDefault="00B70EC8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oep zijn naam, </w:t>
      </w:r>
    </w:p>
    <w:p w14:paraId="55736638" w14:textId="21B02E18" w:rsidR="00060277" w:rsidRDefault="00B70EC8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r w:rsidR="00060277">
        <w:rPr>
          <w:rFonts w:ascii="Times New Roman" w:hAnsi="Times New Roman" w:cs="Times New Roman"/>
          <w:sz w:val="28"/>
          <w:szCs w:val="28"/>
        </w:rPr>
        <w:t>estorm</w:t>
      </w:r>
      <w:proofErr w:type="gramEnd"/>
      <w:r w:rsidR="00060277">
        <w:rPr>
          <w:rFonts w:ascii="Times New Roman" w:hAnsi="Times New Roman" w:cs="Times New Roman"/>
          <w:sz w:val="28"/>
          <w:szCs w:val="28"/>
        </w:rPr>
        <w:t xml:space="preserve"> </w:t>
      </w:r>
      <w:r w:rsidR="001C3D9B">
        <w:rPr>
          <w:rFonts w:ascii="Times New Roman" w:hAnsi="Times New Roman" w:cs="Times New Roman"/>
          <w:sz w:val="28"/>
          <w:szCs w:val="28"/>
        </w:rPr>
        <w:t>H</w:t>
      </w:r>
      <w:r w:rsidR="00060277">
        <w:rPr>
          <w:rFonts w:ascii="Times New Roman" w:hAnsi="Times New Roman" w:cs="Times New Roman"/>
          <w:sz w:val="28"/>
          <w:szCs w:val="28"/>
        </w:rPr>
        <w:t>em met mijn vrag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45729" w14:textId="77777777" w:rsidR="00C255E7" w:rsidRDefault="001C3D9B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j zijt </w:t>
      </w:r>
      <w:r w:rsidR="00C255E7">
        <w:rPr>
          <w:rFonts w:ascii="Times New Roman" w:hAnsi="Times New Roman" w:cs="Times New Roman"/>
          <w:sz w:val="28"/>
          <w:szCs w:val="28"/>
        </w:rPr>
        <w:t xml:space="preserve">toch zelf </w:t>
      </w:r>
    </w:p>
    <w:p w14:paraId="164368B0" w14:textId="378FD32C" w:rsidR="001C3D9B" w:rsidRDefault="001C3D9B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iel van mijn gebeden.</w:t>
      </w:r>
      <w:r w:rsidR="00C255E7">
        <w:rPr>
          <w:rFonts w:ascii="Times New Roman" w:hAnsi="Times New Roman" w:cs="Times New Roman"/>
          <w:sz w:val="28"/>
          <w:szCs w:val="28"/>
        </w:rPr>
        <w:t>”</w:t>
      </w:r>
    </w:p>
    <w:p w14:paraId="01FA6DE8" w14:textId="77777777" w:rsidR="00703AB9" w:rsidRDefault="00703AB9" w:rsidP="00205C4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64C1DE27" w14:textId="02B88E46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E7434">
        <w:rPr>
          <w:rFonts w:ascii="Times New Roman" w:hAnsi="Times New Roman" w:cs="Times New Roman"/>
          <w:sz w:val="28"/>
          <w:szCs w:val="28"/>
        </w:rPr>
        <w:t>Bidd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is</w:t>
      </w:r>
    </w:p>
    <w:p w14:paraId="7C74753A" w14:textId="4B281308" w:rsidR="006E7434" w:rsidRPr="006E7434" w:rsidRDefault="00F559D3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</w:t>
      </w:r>
      <w:r w:rsidR="006E7434" w:rsidRPr="006E7434">
        <w:rPr>
          <w:rFonts w:ascii="Times New Roman" w:hAnsi="Times New Roman" w:cs="Times New Roman"/>
          <w:sz w:val="28"/>
          <w:szCs w:val="28"/>
        </w:rPr>
        <w:t>preken</w:t>
      </w:r>
      <w:proofErr w:type="gramEnd"/>
      <w:r w:rsidR="006E7434">
        <w:rPr>
          <w:rFonts w:ascii="Times New Roman" w:hAnsi="Times New Roman" w:cs="Times New Roman"/>
          <w:sz w:val="28"/>
          <w:szCs w:val="28"/>
        </w:rPr>
        <w:t xml:space="preserve"> </w:t>
      </w:r>
      <w:r w:rsidR="006E7434" w:rsidRPr="006E7434">
        <w:rPr>
          <w:rFonts w:ascii="Times New Roman" w:hAnsi="Times New Roman" w:cs="Times New Roman"/>
          <w:sz w:val="28"/>
          <w:szCs w:val="28"/>
        </w:rPr>
        <w:t>én</w:t>
      </w:r>
      <w:r w:rsidR="006E7434">
        <w:rPr>
          <w:rFonts w:ascii="Times New Roman" w:hAnsi="Times New Roman" w:cs="Times New Roman"/>
          <w:sz w:val="28"/>
          <w:szCs w:val="28"/>
        </w:rPr>
        <w:t xml:space="preserve"> </w:t>
      </w:r>
      <w:r w:rsidR="006E7434" w:rsidRPr="006E7434">
        <w:rPr>
          <w:rFonts w:ascii="Times New Roman" w:hAnsi="Times New Roman" w:cs="Times New Roman"/>
          <w:sz w:val="28"/>
          <w:szCs w:val="28"/>
        </w:rPr>
        <w:t>luisteren.</w:t>
      </w:r>
    </w:p>
    <w:p w14:paraId="1AC223F7" w14:textId="4E553A65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E7434">
        <w:rPr>
          <w:rFonts w:ascii="Times New Roman" w:hAnsi="Times New Roman" w:cs="Times New Roman"/>
          <w:sz w:val="28"/>
          <w:szCs w:val="28"/>
        </w:rPr>
        <w:t>Geb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vraagt</w:t>
      </w:r>
    </w:p>
    <w:p w14:paraId="24EA71CE" w14:textId="60D94B77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r w:rsidRPr="006E7434">
        <w:rPr>
          <w:rFonts w:ascii="Times New Roman" w:hAnsi="Times New Roman" w:cs="Times New Roman"/>
          <w:sz w:val="28"/>
          <w:szCs w:val="28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ste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sterkte</w:t>
      </w:r>
    </w:p>
    <w:p w14:paraId="511CB2B8" w14:textId="16A93CA6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 w:rsidRPr="006E7434">
        <w:rPr>
          <w:rFonts w:ascii="Times New Roman" w:hAnsi="Times New Roman" w:cs="Times New Roman"/>
          <w:sz w:val="28"/>
          <w:szCs w:val="28"/>
        </w:rPr>
        <w:t>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draag- 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veerkracht,</w:t>
      </w:r>
    </w:p>
    <w:p w14:paraId="5501103D" w14:textId="3DA8FAC5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 w:rsidRPr="006E7434">
        <w:rPr>
          <w:rFonts w:ascii="Times New Roman" w:hAnsi="Times New Roman" w:cs="Times New Roman"/>
          <w:sz w:val="28"/>
          <w:szCs w:val="28"/>
        </w:rPr>
        <w:t>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licht 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geborgenheid</w:t>
      </w:r>
    </w:p>
    <w:p w14:paraId="24D8D45F" w14:textId="0C002B22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 w:rsidRPr="006E7434">
        <w:rPr>
          <w:rFonts w:ascii="Times New Roman" w:hAnsi="Times New Roman" w:cs="Times New Roman"/>
          <w:sz w:val="28"/>
          <w:szCs w:val="28"/>
        </w:rPr>
        <w:t>als</w:t>
      </w:r>
      <w:proofErr w:type="gramEnd"/>
      <w:r w:rsidRPr="006E7434">
        <w:rPr>
          <w:rFonts w:ascii="Times New Roman" w:hAnsi="Times New Roman" w:cs="Times New Roman"/>
          <w:sz w:val="28"/>
          <w:szCs w:val="28"/>
        </w:rPr>
        <w:t xml:space="preserve"> 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liefdevol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mantel</w:t>
      </w:r>
    </w:p>
    <w:p w14:paraId="2D57FCAE" w14:textId="36978DD3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 w:rsidRPr="006E7434">
        <w:rPr>
          <w:rFonts w:ascii="Times New Roman" w:hAnsi="Times New Roman" w:cs="Times New Roman"/>
          <w:sz w:val="28"/>
          <w:szCs w:val="28"/>
        </w:rPr>
        <w:t>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heengeslagen,</w:t>
      </w:r>
    </w:p>
    <w:p w14:paraId="23857395" w14:textId="266D50B4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 w:rsidRPr="006E7434">
        <w:rPr>
          <w:rFonts w:ascii="Times New Roman" w:hAnsi="Times New Roman" w:cs="Times New Roman"/>
          <w:sz w:val="28"/>
          <w:szCs w:val="28"/>
        </w:rPr>
        <w:t>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vertroos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bevrijding.</w:t>
      </w:r>
    </w:p>
    <w:p w14:paraId="51AFE2D6" w14:textId="4ABDDF8F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E7434">
        <w:rPr>
          <w:rFonts w:ascii="Times New Roman" w:hAnsi="Times New Roman" w:cs="Times New Roman"/>
          <w:sz w:val="28"/>
          <w:szCs w:val="28"/>
        </w:rPr>
        <w:t>Geb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klaagt,</w:t>
      </w:r>
    </w:p>
    <w:p w14:paraId="639DFF10" w14:textId="386CBB57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r w:rsidRPr="006E7434">
        <w:rPr>
          <w:rFonts w:ascii="Times New Roman" w:hAnsi="Times New Roman" w:cs="Times New Roman"/>
          <w:sz w:val="28"/>
          <w:szCs w:val="28"/>
        </w:rPr>
        <w:t>ruk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pij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verdri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uit,</w:t>
      </w:r>
    </w:p>
    <w:p w14:paraId="3F4EE20D" w14:textId="12BCD110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r w:rsidRPr="006E7434">
        <w:rPr>
          <w:rFonts w:ascii="Times New Roman" w:hAnsi="Times New Roman" w:cs="Times New Roman"/>
          <w:sz w:val="28"/>
          <w:szCs w:val="28"/>
        </w:rPr>
        <w:t>ertolk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woede 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wrok.</w:t>
      </w:r>
    </w:p>
    <w:p w14:paraId="5042F360" w14:textId="63717369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E7434">
        <w:rPr>
          <w:rFonts w:ascii="Times New Roman" w:hAnsi="Times New Roman" w:cs="Times New Roman"/>
          <w:sz w:val="28"/>
          <w:szCs w:val="28"/>
        </w:rPr>
        <w:t>Geb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dank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om</w:t>
      </w:r>
    </w:p>
    <w:p w14:paraId="337F7DDF" w14:textId="014F7638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 w:rsidRPr="006E7434">
        <w:rPr>
          <w:rFonts w:ascii="Times New Roman" w:hAnsi="Times New Roman" w:cs="Times New Roman"/>
          <w:sz w:val="28"/>
          <w:szCs w:val="28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dagelij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brood,</w:t>
      </w:r>
    </w:p>
    <w:p w14:paraId="3D0C9F3D" w14:textId="511FCFAC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 w:rsidRPr="006E7434">
        <w:rPr>
          <w:rFonts w:ascii="Times New Roman" w:hAnsi="Times New Roman" w:cs="Times New Roman"/>
          <w:sz w:val="28"/>
          <w:szCs w:val="28"/>
        </w:rPr>
        <w:t>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vreugde 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vrede.</w:t>
      </w:r>
    </w:p>
    <w:p w14:paraId="2845CF16" w14:textId="563FFFB3" w:rsidR="006E7434" w:rsidRPr="006E7434" w:rsidRDefault="006E7434" w:rsidP="006E7434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6E7434">
        <w:rPr>
          <w:rFonts w:ascii="Times New Roman" w:hAnsi="Times New Roman" w:cs="Times New Roman"/>
          <w:sz w:val="28"/>
          <w:szCs w:val="28"/>
        </w:rPr>
        <w:t>Geb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luistert voo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naar</w:t>
      </w:r>
    </w:p>
    <w:p w14:paraId="3C89770F" w14:textId="07508A38" w:rsidR="005160C5" w:rsidRDefault="006E7434" w:rsidP="00936E43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6E7434">
        <w:rPr>
          <w:rFonts w:ascii="Times New Roman" w:hAnsi="Times New Roman" w:cs="Times New Roman"/>
          <w:sz w:val="28"/>
          <w:szCs w:val="28"/>
        </w:rPr>
        <w:t>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G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zegg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hee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34">
        <w:rPr>
          <w:rFonts w:ascii="Times New Roman" w:hAnsi="Times New Roman" w:cs="Times New Roman"/>
          <w:sz w:val="28"/>
          <w:szCs w:val="28"/>
        </w:rPr>
        <w:t>…</w:t>
      </w:r>
      <w:r w:rsidR="00936E43">
        <w:rPr>
          <w:rFonts w:ascii="Times New Roman" w:hAnsi="Times New Roman" w:cs="Times New Roman"/>
          <w:sz w:val="28"/>
          <w:szCs w:val="28"/>
        </w:rPr>
        <w:t xml:space="preserve">   </w:t>
      </w:r>
      <w:r w:rsidR="00564570" w:rsidRPr="00564570">
        <w:rPr>
          <w:rFonts w:ascii="Times New Roman" w:hAnsi="Times New Roman" w:cs="Times New Roman"/>
          <w:i/>
          <w:iCs/>
          <w:sz w:val="28"/>
          <w:szCs w:val="28"/>
        </w:rPr>
        <w:t>Mia Verbanck</w:t>
      </w:r>
    </w:p>
    <w:sectPr w:rsidR="005160C5" w:rsidSect="007B527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1123"/>
    <w:rsid w:val="00001F2A"/>
    <w:rsid w:val="0000201D"/>
    <w:rsid w:val="00002A66"/>
    <w:rsid w:val="00002AB0"/>
    <w:rsid w:val="000034C3"/>
    <w:rsid w:val="000044EC"/>
    <w:rsid w:val="0000605B"/>
    <w:rsid w:val="00006429"/>
    <w:rsid w:val="00010040"/>
    <w:rsid w:val="00013BF0"/>
    <w:rsid w:val="000145A2"/>
    <w:rsid w:val="000165ED"/>
    <w:rsid w:val="00020D7A"/>
    <w:rsid w:val="0002163D"/>
    <w:rsid w:val="00021914"/>
    <w:rsid w:val="00022251"/>
    <w:rsid w:val="00022B3D"/>
    <w:rsid w:val="00022F6C"/>
    <w:rsid w:val="00024860"/>
    <w:rsid w:val="00024A80"/>
    <w:rsid w:val="0002556E"/>
    <w:rsid w:val="00027940"/>
    <w:rsid w:val="00030681"/>
    <w:rsid w:val="000321CF"/>
    <w:rsid w:val="00034912"/>
    <w:rsid w:val="0003583C"/>
    <w:rsid w:val="000368B5"/>
    <w:rsid w:val="00041159"/>
    <w:rsid w:val="00041868"/>
    <w:rsid w:val="00041B6B"/>
    <w:rsid w:val="00043CB6"/>
    <w:rsid w:val="00044626"/>
    <w:rsid w:val="000448F8"/>
    <w:rsid w:val="00044B79"/>
    <w:rsid w:val="000461BA"/>
    <w:rsid w:val="00046FB3"/>
    <w:rsid w:val="00050933"/>
    <w:rsid w:val="00050C50"/>
    <w:rsid w:val="000510B6"/>
    <w:rsid w:val="00052471"/>
    <w:rsid w:val="00052BF3"/>
    <w:rsid w:val="00053CA1"/>
    <w:rsid w:val="0005491D"/>
    <w:rsid w:val="00054C2A"/>
    <w:rsid w:val="00055043"/>
    <w:rsid w:val="00055DBF"/>
    <w:rsid w:val="000570AA"/>
    <w:rsid w:val="00057291"/>
    <w:rsid w:val="00060277"/>
    <w:rsid w:val="00062088"/>
    <w:rsid w:val="00062810"/>
    <w:rsid w:val="00062DF8"/>
    <w:rsid w:val="000638BA"/>
    <w:rsid w:val="00064B74"/>
    <w:rsid w:val="00065833"/>
    <w:rsid w:val="00065D27"/>
    <w:rsid w:val="00066CEA"/>
    <w:rsid w:val="00066E76"/>
    <w:rsid w:val="00066EA1"/>
    <w:rsid w:val="00067DE9"/>
    <w:rsid w:val="0007341D"/>
    <w:rsid w:val="00073652"/>
    <w:rsid w:val="00074EF5"/>
    <w:rsid w:val="00074FD6"/>
    <w:rsid w:val="000768A7"/>
    <w:rsid w:val="00076C11"/>
    <w:rsid w:val="00077059"/>
    <w:rsid w:val="00077C52"/>
    <w:rsid w:val="00083A94"/>
    <w:rsid w:val="00086595"/>
    <w:rsid w:val="00091022"/>
    <w:rsid w:val="00091609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49CF"/>
    <w:rsid w:val="000B6227"/>
    <w:rsid w:val="000B7463"/>
    <w:rsid w:val="000C0577"/>
    <w:rsid w:val="000C0749"/>
    <w:rsid w:val="000C1957"/>
    <w:rsid w:val="000C2AFF"/>
    <w:rsid w:val="000C349F"/>
    <w:rsid w:val="000C36E7"/>
    <w:rsid w:val="000C404B"/>
    <w:rsid w:val="000C432A"/>
    <w:rsid w:val="000C4B3E"/>
    <w:rsid w:val="000C6E20"/>
    <w:rsid w:val="000C79BD"/>
    <w:rsid w:val="000C7A6C"/>
    <w:rsid w:val="000D05B7"/>
    <w:rsid w:val="000D0F75"/>
    <w:rsid w:val="000D1DB1"/>
    <w:rsid w:val="000D2352"/>
    <w:rsid w:val="000D5DAB"/>
    <w:rsid w:val="000D5EDC"/>
    <w:rsid w:val="000D7B02"/>
    <w:rsid w:val="000E0885"/>
    <w:rsid w:val="000E0CC9"/>
    <w:rsid w:val="000E3B58"/>
    <w:rsid w:val="000E583B"/>
    <w:rsid w:val="000E5D5C"/>
    <w:rsid w:val="000E60CD"/>
    <w:rsid w:val="000E6DF9"/>
    <w:rsid w:val="000E798D"/>
    <w:rsid w:val="000F05B7"/>
    <w:rsid w:val="000F0EDE"/>
    <w:rsid w:val="000F25B5"/>
    <w:rsid w:val="000F4218"/>
    <w:rsid w:val="000F428E"/>
    <w:rsid w:val="000F72FD"/>
    <w:rsid w:val="000F7946"/>
    <w:rsid w:val="001019BC"/>
    <w:rsid w:val="001033A6"/>
    <w:rsid w:val="001033D7"/>
    <w:rsid w:val="00103904"/>
    <w:rsid w:val="001049CC"/>
    <w:rsid w:val="00104C61"/>
    <w:rsid w:val="0010680F"/>
    <w:rsid w:val="001102BB"/>
    <w:rsid w:val="0011037A"/>
    <w:rsid w:val="0011103A"/>
    <w:rsid w:val="0011144B"/>
    <w:rsid w:val="001114DF"/>
    <w:rsid w:val="001119BA"/>
    <w:rsid w:val="00112CC0"/>
    <w:rsid w:val="00114076"/>
    <w:rsid w:val="001144C6"/>
    <w:rsid w:val="001151E8"/>
    <w:rsid w:val="00115382"/>
    <w:rsid w:val="00115F83"/>
    <w:rsid w:val="00120473"/>
    <w:rsid w:val="0012075F"/>
    <w:rsid w:val="00122203"/>
    <w:rsid w:val="00122971"/>
    <w:rsid w:val="00123C48"/>
    <w:rsid w:val="00123DD4"/>
    <w:rsid w:val="001256EC"/>
    <w:rsid w:val="00125CD2"/>
    <w:rsid w:val="00126711"/>
    <w:rsid w:val="00133427"/>
    <w:rsid w:val="00133957"/>
    <w:rsid w:val="001340D1"/>
    <w:rsid w:val="0013451B"/>
    <w:rsid w:val="00134DAC"/>
    <w:rsid w:val="00135F4C"/>
    <w:rsid w:val="00136092"/>
    <w:rsid w:val="0013717C"/>
    <w:rsid w:val="00140B91"/>
    <w:rsid w:val="00146069"/>
    <w:rsid w:val="0014711A"/>
    <w:rsid w:val="0015091D"/>
    <w:rsid w:val="00151B4D"/>
    <w:rsid w:val="00151FB3"/>
    <w:rsid w:val="00152C24"/>
    <w:rsid w:val="00153E45"/>
    <w:rsid w:val="00154FB5"/>
    <w:rsid w:val="00155D1D"/>
    <w:rsid w:val="001560D7"/>
    <w:rsid w:val="0015675C"/>
    <w:rsid w:val="00156DB5"/>
    <w:rsid w:val="0015790F"/>
    <w:rsid w:val="00157E6D"/>
    <w:rsid w:val="00161173"/>
    <w:rsid w:val="00161758"/>
    <w:rsid w:val="00162CBF"/>
    <w:rsid w:val="00162E63"/>
    <w:rsid w:val="001651C4"/>
    <w:rsid w:val="001660D1"/>
    <w:rsid w:val="001675C9"/>
    <w:rsid w:val="00171B4A"/>
    <w:rsid w:val="00171D9E"/>
    <w:rsid w:val="001720FF"/>
    <w:rsid w:val="0017614A"/>
    <w:rsid w:val="00177097"/>
    <w:rsid w:val="001777F0"/>
    <w:rsid w:val="00177951"/>
    <w:rsid w:val="00177FAD"/>
    <w:rsid w:val="00181053"/>
    <w:rsid w:val="00183077"/>
    <w:rsid w:val="001835C5"/>
    <w:rsid w:val="00183FC7"/>
    <w:rsid w:val="00184726"/>
    <w:rsid w:val="00186016"/>
    <w:rsid w:val="0018782D"/>
    <w:rsid w:val="00187F8B"/>
    <w:rsid w:val="001905E2"/>
    <w:rsid w:val="0019143D"/>
    <w:rsid w:val="00193AA2"/>
    <w:rsid w:val="00193CF3"/>
    <w:rsid w:val="00193DB1"/>
    <w:rsid w:val="0019407D"/>
    <w:rsid w:val="001961D9"/>
    <w:rsid w:val="00196830"/>
    <w:rsid w:val="00196F60"/>
    <w:rsid w:val="001A0A04"/>
    <w:rsid w:val="001A0F95"/>
    <w:rsid w:val="001A306E"/>
    <w:rsid w:val="001A48AB"/>
    <w:rsid w:val="001A6129"/>
    <w:rsid w:val="001B0B63"/>
    <w:rsid w:val="001B2443"/>
    <w:rsid w:val="001B612F"/>
    <w:rsid w:val="001C1443"/>
    <w:rsid w:val="001C26B5"/>
    <w:rsid w:val="001C3430"/>
    <w:rsid w:val="001C3D9B"/>
    <w:rsid w:val="001C43C5"/>
    <w:rsid w:val="001C769F"/>
    <w:rsid w:val="001D0EAC"/>
    <w:rsid w:val="001D1262"/>
    <w:rsid w:val="001D2F74"/>
    <w:rsid w:val="001D3010"/>
    <w:rsid w:val="001D3AC2"/>
    <w:rsid w:val="001D405F"/>
    <w:rsid w:val="001D4104"/>
    <w:rsid w:val="001D51FB"/>
    <w:rsid w:val="001D59C1"/>
    <w:rsid w:val="001D6F7D"/>
    <w:rsid w:val="001E014C"/>
    <w:rsid w:val="001E3B17"/>
    <w:rsid w:val="001E433C"/>
    <w:rsid w:val="001E550D"/>
    <w:rsid w:val="001E596D"/>
    <w:rsid w:val="001E5B5F"/>
    <w:rsid w:val="001E6121"/>
    <w:rsid w:val="001E755E"/>
    <w:rsid w:val="001E75E7"/>
    <w:rsid w:val="001E7E81"/>
    <w:rsid w:val="001F0681"/>
    <w:rsid w:val="001F1A1E"/>
    <w:rsid w:val="001F2EA3"/>
    <w:rsid w:val="001F4409"/>
    <w:rsid w:val="001F4A6B"/>
    <w:rsid w:val="001F652F"/>
    <w:rsid w:val="00200B55"/>
    <w:rsid w:val="002011A0"/>
    <w:rsid w:val="00201A99"/>
    <w:rsid w:val="00201B49"/>
    <w:rsid w:val="00202D3A"/>
    <w:rsid w:val="00203379"/>
    <w:rsid w:val="002044D9"/>
    <w:rsid w:val="00204B51"/>
    <w:rsid w:val="00205C44"/>
    <w:rsid w:val="00205E57"/>
    <w:rsid w:val="00206D02"/>
    <w:rsid w:val="00210B9C"/>
    <w:rsid w:val="002110C8"/>
    <w:rsid w:val="0021195E"/>
    <w:rsid w:val="00211E72"/>
    <w:rsid w:val="00212D90"/>
    <w:rsid w:val="0021690F"/>
    <w:rsid w:val="002263A4"/>
    <w:rsid w:val="00226712"/>
    <w:rsid w:val="002268DD"/>
    <w:rsid w:val="002271BD"/>
    <w:rsid w:val="00230E34"/>
    <w:rsid w:val="002318D0"/>
    <w:rsid w:val="0023418B"/>
    <w:rsid w:val="00235CAC"/>
    <w:rsid w:val="00236EA9"/>
    <w:rsid w:val="002374A4"/>
    <w:rsid w:val="00241469"/>
    <w:rsid w:val="002419D6"/>
    <w:rsid w:val="00241BAD"/>
    <w:rsid w:val="00243FBD"/>
    <w:rsid w:val="002446D7"/>
    <w:rsid w:val="002448E7"/>
    <w:rsid w:val="00246429"/>
    <w:rsid w:val="002475D9"/>
    <w:rsid w:val="002476BB"/>
    <w:rsid w:val="0024781C"/>
    <w:rsid w:val="002478BE"/>
    <w:rsid w:val="0025060C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D24"/>
    <w:rsid w:val="002703C3"/>
    <w:rsid w:val="0027055D"/>
    <w:rsid w:val="00270873"/>
    <w:rsid w:val="00273008"/>
    <w:rsid w:val="0027332B"/>
    <w:rsid w:val="00275CE9"/>
    <w:rsid w:val="002762F3"/>
    <w:rsid w:val="002764C9"/>
    <w:rsid w:val="002770B1"/>
    <w:rsid w:val="00282498"/>
    <w:rsid w:val="002829F5"/>
    <w:rsid w:val="00282DD7"/>
    <w:rsid w:val="002835EB"/>
    <w:rsid w:val="00283C08"/>
    <w:rsid w:val="00284F65"/>
    <w:rsid w:val="00285B16"/>
    <w:rsid w:val="002903EA"/>
    <w:rsid w:val="00293D63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A7EEC"/>
    <w:rsid w:val="002B0237"/>
    <w:rsid w:val="002B0E82"/>
    <w:rsid w:val="002B1BE2"/>
    <w:rsid w:val="002B37C6"/>
    <w:rsid w:val="002B4908"/>
    <w:rsid w:val="002B5FF3"/>
    <w:rsid w:val="002B7B0A"/>
    <w:rsid w:val="002C0441"/>
    <w:rsid w:val="002C1AC6"/>
    <w:rsid w:val="002C2817"/>
    <w:rsid w:val="002C32E0"/>
    <w:rsid w:val="002C5C27"/>
    <w:rsid w:val="002C7C4B"/>
    <w:rsid w:val="002D0A0E"/>
    <w:rsid w:val="002D1793"/>
    <w:rsid w:val="002D21A2"/>
    <w:rsid w:val="002D52F4"/>
    <w:rsid w:val="002D6E22"/>
    <w:rsid w:val="002D7679"/>
    <w:rsid w:val="002E0139"/>
    <w:rsid w:val="002E236E"/>
    <w:rsid w:val="002E23A0"/>
    <w:rsid w:val="002E4386"/>
    <w:rsid w:val="002E6EF4"/>
    <w:rsid w:val="002E77CB"/>
    <w:rsid w:val="002F1047"/>
    <w:rsid w:val="002F57AA"/>
    <w:rsid w:val="00300618"/>
    <w:rsid w:val="0030144D"/>
    <w:rsid w:val="003023B6"/>
    <w:rsid w:val="00302A0B"/>
    <w:rsid w:val="00310312"/>
    <w:rsid w:val="00310B4E"/>
    <w:rsid w:val="00311094"/>
    <w:rsid w:val="00314867"/>
    <w:rsid w:val="00315FC9"/>
    <w:rsid w:val="00316F40"/>
    <w:rsid w:val="0032218B"/>
    <w:rsid w:val="00323BE5"/>
    <w:rsid w:val="003246E1"/>
    <w:rsid w:val="003259C7"/>
    <w:rsid w:val="0032660C"/>
    <w:rsid w:val="00327CF8"/>
    <w:rsid w:val="00330222"/>
    <w:rsid w:val="00332FED"/>
    <w:rsid w:val="003340B0"/>
    <w:rsid w:val="003342B6"/>
    <w:rsid w:val="00334891"/>
    <w:rsid w:val="0033539E"/>
    <w:rsid w:val="00335B19"/>
    <w:rsid w:val="00340683"/>
    <w:rsid w:val="003410AA"/>
    <w:rsid w:val="00342988"/>
    <w:rsid w:val="00343006"/>
    <w:rsid w:val="00343F0B"/>
    <w:rsid w:val="003451EC"/>
    <w:rsid w:val="00345549"/>
    <w:rsid w:val="003462FB"/>
    <w:rsid w:val="00347672"/>
    <w:rsid w:val="00352B9B"/>
    <w:rsid w:val="00354478"/>
    <w:rsid w:val="0035561B"/>
    <w:rsid w:val="00356477"/>
    <w:rsid w:val="003570CB"/>
    <w:rsid w:val="0035750A"/>
    <w:rsid w:val="00357969"/>
    <w:rsid w:val="00357D19"/>
    <w:rsid w:val="00361EB2"/>
    <w:rsid w:val="003624C7"/>
    <w:rsid w:val="003634F0"/>
    <w:rsid w:val="00367F9C"/>
    <w:rsid w:val="00372717"/>
    <w:rsid w:val="00372745"/>
    <w:rsid w:val="00372ACC"/>
    <w:rsid w:val="00375383"/>
    <w:rsid w:val="00375A85"/>
    <w:rsid w:val="00380B7F"/>
    <w:rsid w:val="00381AEA"/>
    <w:rsid w:val="00382E02"/>
    <w:rsid w:val="00383AD8"/>
    <w:rsid w:val="00384001"/>
    <w:rsid w:val="00384C75"/>
    <w:rsid w:val="0039222B"/>
    <w:rsid w:val="00394EDD"/>
    <w:rsid w:val="003958F3"/>
    <w:rsid w:val="00395CFA"/>
    <w:rsid w:val="00396A21"/>
    <w:rsid w:val="00397B69"/>
    <w:rsid w:val="00397DD0"/>
    <w:rsid w:val="003A1EC7"/>
    <w:rsid w:val="003A2A4A"/>
    <w:rsid w:val="003A3F72"/>
    <w:rsid w:val="003A59AB"/>
    <w:rsid w:val="003B0630"/>
    <w:rsid w:val="003B116C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462E"/>
    <w:rsid w:val="003C5424"/>
    <w:rsid w:val="003C64C1"/>
    <w:rsid w:val="003C6538"/>
    <w:rsid w:val="003C763B"/>
    <w:rsid w:val="003D0012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8F"/>
    <w:rsid w:val="003D7424"/>
    <w:rsid w:val="003E0981"/>
    <w:rsid w:val="003E0E8C"/>
    <w:rsid w:val="003E1839"/>
    <w:rsid w:val="003E290F"/>
    <w:rsid w:val="003E7081"/>
    <w:rsid w:val="003E77AA"/>
    <w:rsid w:val="003F12A6"/>
    <w:rsid w:val="003F2289"/>
    <w:rsid w:val="003F2593"/>
    <w:rsid w:val="003F3FE1"/>
    <w:rsid w:val="003F436A"/>
    <w:rsid w:val="003F4665"/>
    <w:rsid w:val="003F6EF5"/>
    <w:rsid w:val="00400B75"/>
    <w:rsid w:val="00401368"/>
    <w:rsid w:val="004023CE"/>
    <w:rsid w:val="004038E0"/>
    <w:rsid w:val="00403CF1"/>
    <w:rsid w:val="0040476A"/>
    <w:rsid w:val="00404C9F"/>
    <w:rsid w:val="004053E1"/>
    <w:rsid w:val="00406692"/>
    <w:rsid w:val="004070C3"/>
    <w:rsid w:val="00410036"/>
    <w:rsid w:val="00411763"/>
    <w:rsid w:val="00411AF5"/>
    <w:rsid w:val="004165F3"/>
    <w:rsid w:val="004207EC"/>
    <w:rsid w:val="00421481"/>
    <w:rsid w:val="00422579"/>
    <w:rsid w:val="00422DD2"/>
    <w:rsid w:val="00423BB5"/>
    <w:rsid w:val="00424567"/>
    <w:rsid w:val="00424D23"/>
    <w:rsid w:val="00425EF5"/>
    <w:rsid w:val="0042658A"/>
    <w:rsid w:val="0042738F"/>
    <w:rsid w:val="004275B8"/>
    <w:rsid w:val="004279F1"/>
    <w:rsid w:val="0043066E"/>
    <w:rsid w:val="00432614"/>
    <w:rsid w:val="00432DC0"/>
    <w:rsid w:val="00435990"/>
    <w:rsid w:val="004364B1"/>
    <w:rsid w:val="0044111B"/>
    <w:rsid w:val="00441BD6"/>
    <w:rsid w:val="00442C70"/>
    <w:rsid w:val="0044452D"/>
    <w:rsid w:val="004448F7"/>
    <w:rsid w:val="00446669"/>
    <w:rsid w:val="00447B36"/>
    <w:rsid w:val="00450194"/>
    <w:rsid w:val="004501CD"/>
    <w:rsid w:val="00450534"/>
    <w:rsid w:val="00452B8C"/>
    <w:rsid w:val="0045565E"/>
    <w:rsid w:val="00456840"/>
    <w:rsid w:val="004603BF"/>
    <w:rsid w:val="00460594"/>
    <w:rsid w:val="00461A21"/>
    <w:rsid w:val="00462068"/>
    <w:rsid w:val="004647E2"/>
    <w:rsid w:val="00466470"/>
    <w:rsid w:val="0047024C"/>
    <w:rsid w:val="004730B0"/>
    <w:rsid w:val="00473236"/>
    <w:rsid w:val="0047692F"/>
    <w:rsid w:val="004777E4"/>
    <w:rsid w:val="0048039D"/>
    <w:rsid w:val="0048120C"/>
    <w:rsid w:val="0048121F"/>
    <w:rsid w:val="004813AC"/>
    <w:rsid w:val="0048163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1E90"/>
    <w:rsid w:val="004926E5"/>
    <w:rsid w:val="00496956"/>
    <w:rsid w:val="004A0825"/>
    <w:rsid w:val="004A2BA9"/>
    <w:rsid w:val="004A3486"/>
    <w:rsid w:val="004A394B"/>
    <w:rsid w:val="004A3ECB"/>
    <w:rsid w:val="004A506C"/>
    <w:rsid w:val="004A6479"/>
    <w:rsid w:val="004A6E0A"/>
    <w:rsid w:val="004B14AE"/>
    <w:rsid w:val="004B1B1D"/>
    <w:rsid w:val="004B3DF1"/>
    <w:rsid w:val="004B7F21"/>
    <w:rsid w:val="004C05AE"/>
    <w:rsid w:val="004C2212"/>
    <w:rsid w:val="004C2473"/>
    <w:rsid w:val="004C2B42"/>
    <w:rsid w:val="004C4049"/>
    <w:rsid w:val="004C67F3"/>
    <w:rsid w:val="004C732A"/>
    <w:rsid w:val="004C793E"/>
    <w:rsid w:val="004C79E5"/>
    <w:rsid w:val="004D1DC5"/>
    <w:rsid w:val="004D259F"/>
    <w:rsid w:val="004D3503"/>
    <w:rsid w:val="004D356D"/>
    <w:rsid w:val="004D4647"/>
    <w:rsid w:val="004D4767"/>
    <w:rsid w:val="004D479F"/>
    <w:rsid w:val="004D4F4F"/>
    <w:rsid w:val="004D6E44"/>
    <w:rsid w:val="004E0EE1"/>
    <w:rsid w:val="004E3C83"/>
    <w:rsid w:val="004E4BFA"/>
    <w:rsid w:val="004E5B91"/>
    <w:rsid w:val="004E6EF1"/>
    <w:rsid w:val="004F0F5A"/>
    <w:rsid w:val="004F11BF"/>
    <w:rsid w:val="004F1B00"/>
    <w:rsid w:val="004F5EBD"/>
    <w:rsid w:val="004F60C2"/>
    <w:rsid w:val="004F63DE"/>
    <w:rsid w:val="004F7570"/>
    <w:rsid w:val="004F7C94"/>
    <w:rsid w:val="00500B36"/>
    <w:rsid w:val="00501632"/>
    <w:rsid w:val="00501D07"/>
    <w:rsid w:val="005037CC"/>
    <w:rsid w:val="005105F9"/>
    <w:rsid w:val="00511886"/>
    <w:rsid w:val="00511BF5"/>
    <w:rsid w:val="005139C6"/>
    <w:rsid w:val="00513CA1"/>
    <w:rsid w:val="00513DB0"/>
    <w:rsid w:val="005160C5"/>
    <w:rsid w:val="0052135A"/>
    <w:rsid w:val="00525CF6"/>
    <w:rsid w:val="00530794"/>
    <w:rsid w:val="0053118D"/>
    <w:rsid w:val="00531713"/>
    <w:rsid w:val="00531F0A"/>
    <w:rsid w:val="0053248B"/>
    <w:rsid w:val="00533019"/>
    <w:rsid w:val="00534329"/>
    <w:rsid w:val="005355DF"/>
    <w:rsid w:val="00536D80"/>
    <w:rsid w:val="00537B29"/>
    <w:rsid w:val="00540CBE"/>
    <w:rsid w:val="00540D80"/>
    <w:rsid w:val="005439BB"/>
    <w:rsid w:val="005439EB"/>
    <w:rsid w:val="005445AA"/>
    <w:rsid w:val="00544CED"/>
    <w:rsid w:val="00545429"/>
    <w:rsid w:val="00545B1E"/>
    <w:rsid w:val="00546706"/>
    <w:rsid w:val="00547C4D"/>
    <w:rsid w:val="0055054E"/>
    <w:rsid w:val="005525DC"/>
    <w:rsid w:val="005526A7"/>
    <w:rsid w:val="00555FB3"/>
    <w:rsid w:val="00556A41"/>
    <w:rsid w:val="00562D04"/>
    <w:rsid w:val="00562F5C"/>
    <w:rsid w:val="00564034"/>
    <w:rsid w:val="00564570"/>
    <w:rsid w:val="00566EF8"/>
    <w:rsid w:val="005705BB"/>
    <w:rsid w:val="00571813"/>
    <w:rsid w:val="005722C8"/>
    <w:rsid w:val="0057265A"/>
    <w:rsid w:val="005751A3"/>
    <w:rsid w:val="005753B8"/>
    <w:rsid w:val="005756B1"/>
    <w:rsid w:val="00575F3D"/>
    <w:rsid w:val="005765AA"/>
    <w:rsid w:val="00577224"/>
    <w:rsid w:val="00580EB5"/>
    <w:rsid w:val="00581A83"/>
    <w:rsid w:val="00582EA1"/>
    <w:rsid w:val="005838D2"/>
    <w:rsid w:val="005843F5"/>
    <w:rsid w:val="00584654"/>
    <w:rsid w:val="0058498F"/>
    <w:rsid w:val="00584C8F"/>
    <w:rsid w:val="005865AF"/>
    <w:rsid w:val="005871D3"/>
    <w:rsid w:val="00587455"/>
    <w:rsid w:val="0059049C"/>
    <w:rsid w:val="00590B9D"/>
    <w:rsid w:val="00591518"/>
    <w:rsid w:val="0059226F"/>
    <w:rsid w:val="005928ED"/>
    <w:rsid w:val="00592B6D"/>
    <w:rsid w:val="0059357C"/>
    <w:rsid w:val="00593FDF"/>
    <w:rsid w:val="00594B35"/>
    <w:rsid w:val="00594FC7"/>
    <w:rsid w:val="005963B5"/>
    <w:rsid w:val="005A05C4"/>
    <w:rsid w:val="005A09A4"/>
    <w:rsid w:val="005A2312"/>
    <w:rsid w:val="005A285E"/>
    <w:rsid w:val="005A3326"/>
    <w:rsid w:val="005A423E"/>
    <w:rsid w:val="005A529B"/>
    <w:rsid w:val="005A7A75"/>
    <w:rsid w:val="005B3029"/>
    <w:rsid w:val="005B4255"/>
    <w:rsid w:val="005B5844"/>
    <w:rsid w:val="005B5D86"/>
    <w:rsid w:val="005C0DA7"/>
    <w:rsid w:val="005C101D"/>
    <w:rsid w:val="005C15ED"/>
    <w:rsid w:val="005C2ACC"/>
    <w:rsid w:val="005C42AF"/>
    <w:rsid w:val="005C5AE6"/>
    <w:rsid w:val="005D02EA"/>
    <w:rsid w:val="005D0BF9"/>
    <w:rsid w:val="005D119C"/>
    <w:rsid w:val="005D186B"/>
    <w:rsid w:val="005D216A"/>
    <w:rsid w:val="005D3222"/>
    <w:rsid w:val="005D47B4"/>
    <w:rsid w:val="005D60FA"/>
    <w:rsid w:val="005D64CF"/>
    <w:rsid w:val="005E33DD"/>
    <w:rsid w:val="005E52E7"/>
    <w:rsid w:val="005E567A"/>
    <w:rsid w:val="005E687B"/>
    <w:rsid w:val="005E6F9C"/>
    <w:rsid w:val="005F128B"/>
    <w:rsid w:val="005F4FA3"/>
    <w:rsid w:val="005F6F52"/>
    <w:rsid w:val="005F7EB8"/>
    <w:rsid w:val="00601F63"/>
    <w:rsid w:val="00602EF8"/>
    <w:rsid w:val="00603BC3"/>
    <w:rsid w:val="006055D0"/>
    <w:rsid w:val="00606C36"/>
    <w:rsid w:val="00612F76"/>
    <w:rsid w:val="0061331B"/>
    <w:rsid w:val="00614E4A"/>
    <w:rsid w:val="006158E1"/>
    <w:rsid w:val="00615965"/>
    <w:rsid w:val="006165CA"/>
    <w:rsid w:val="0061713B"/>
    <w:rsid w:val="006205BE"/>
    <w:rsid w:val="00622A18"/>
    <w:rsid w:val="00625F71"/>
    <w:rsid w:val="00626DBD"/>
    <w:rsid w:val="00631D89"/>
    <w:rsid w:val="00633CA9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47967"/>
    <w:rsid w:val="00650697"/>
    <w:rsid w:val="00650E9B"/>
    <w:rsid w:val="0065186C"/>
    <w:rsid w:val="00651AE0"/>
    <w:rsid w:val="00653290"/>
    <w:rsid w:val="00653B3C"/>
    <w:rsid w:val="00654BED"/>
    <w:rsid w:val="006555D8"/>
    <w:rsid w:val="00660755"/>
    <w:rsid w:val="00661898"/>
    <w:rsid w:val="00662894"/>
    <w:rsid w:val="00665375"/>
    <w:rsid w:val="00666AE2"/>
    <w:rsid w:val="00666EE6"/>
    <w:rsid w:val="00667775"/>
    <w:rsid w:val="006701A3"/>
    <w:rsid w:val="0067120F"/>
    <w:rsid w:val="006717E7"/>
    <w:rsid w:val="00671811"/>
    <w:rsid w:val="00681F32"/>
    <w:rsid w:val="0068316C"/>
    <w:rsid w:val="006831FB"/>
    <w:rsid w:val="00687797"/>
    <w:rsid w:val="0069069B"/>
    <w:rsid w:val="0069233E"/>
    <w:rsid w:val="00693B2D"/>
    <w:rsid w:val="00695F7C"/>
    <w:rsid w:val="006969EE"/>
    <w:rsid w:val="006A20A1"/>
    <w:rsid w:val="006A30AD"/>
    <w:rsid w:val="006A3718"/>
    <w:rsid w:val="006A3B1D"/>
    <w:rsid w:val="006A5265"/>
    <w:rsid w:val="006A542B"/>
    <w:rsid w:val="006A6410"/>
    <w:rsid w:val="006A67B6"/>
    <w:rsid w:val="006A6812"/>
    <w:rsid w:val="006B10DE"/>
    <w:rsid w:val="006B1BA5"/>
    <w:rsid w:val="006B2223"/>
    <w:rsid w:val="006B3148"/>
    <w:rsid w:val="006B33D6"/>
    <w:rsid w:val="006B3D54"/>
    <w:rsid w:val="006B3EB2"/>
    <w:rsid w:val="006B484F"/>
    <w:rsid w:val="006B5FBD"/>
    <w:rsid w:val="006B7BF0"/>
    <w:rsid w:val="006C0857"/>
    <w:rsid w:val="006C2DD1"/>
    <w:rsid w:val="006C422C"/>
    <w:rsid w:val="006C44A6"/>
    <w:rsid w:val="006C6F78"/>
    <w:rsid w:val="006D3745"/>
    <w:rsid w:val="006D3EF1"/>
    <w:rsid w:val="006D69B1"/>
    <w:rsid w:val="006E1EDE"/>
    <w:rsid w:val="006E3966"/>
    <w:rsid w:val="006E5B0B"/>
    <w:rsid w:val="006E64DD"/>
    <w:rsid w:val="006E7434"/>
    <w:rsid w:val="006F2E64"/>
    <w:rsid w:val="006F3230"/>
    <w:rsid w:val="006F4793"/>
    <w:rsid w:val="006F501B"/>
    <w:rsid w:val="006F53C4"/>
    <w:rsid w:val="006F5F04"/>
    <w:rsid w:val="006F663A"/>
    <w:rsid w:val="006F6B0C"/>
    <w:rsid w:val="006F72EF"/>
    <w:rsid w:val="006F7FD0"/>
    <w:rsid w:val="00700607"/>
    <w:rsid w:val="007007E4"/>
    <w:rsid w:val="00701C94"/>
    <w:rsid w:val="0070358E"/>
    <w:rsid w:val="00703A46"/>
    <w:rsid w:val="00703AB9"/>
    <w:rsid w:val="0070495C"/>
    <w:rsid w:val="0070737A"/>
    <w:rsid w:val="00710B5B"/>
    <w:rsid w:val="00711902"/>
    <w:rsid w:val="00712C4D"/>
    <w:rsid w:val="007132A9"/>
    <w:rsid w:val="00713908"/>
    <w:rsid w:val="0071445D"/>
    <w:rsid w:val="00714890"/>
    <w:rsid w:val="007148F1"/>
    <w:rsid w:val="00715244"/>
    <w:rsid w:val="00715260"/>
    <w:rsid w:val="00715EA2"/>
    <w:rsid w:val="00716CA2"/>
    <w:rsid w:val="00717B37"/>
    <w:rsid w:val="00724AF8"/>
    <w:rsid w:val="007257D1"/>
    <w:rsid w:val="00730C2B"/>
    <w:rsid w:val="007317AB"/>
    <w:rsid w:val="00732328"/>
    <w:rsid w:val="0073259C"/>
    <w:rsid w:val="00732D49"/>
    <w:rsid w:val="00732EFA"/>
    <w:rsid w:val="00734F7D"/>
    <w:rsid w:val="00735AB6"/>
    <w:rsid w:val="00735F02"/>
    <w:rsid w:val="007363D4"/>
    <w:rsid w:val="00737ADE"/>
    <w:rsid w:val="00740E41"/>
    <w:rsid w:val="0074191A"/>
    <w:rsid w:val="00746894"/>
    <w:rsid w:val="00747A2D"/>
    <w:rsid w:val="00751C0D"/>
    <w:rsid w:val="00751F4B"/>
    <w:rsid w:val="007559D6"/>
    <w:rsid w:val="0076190E"/>
    <w:rsid w:val="007619BB"/>
    <w:rsid w:val="0076238C"/>
    <w:rsid w:val="00764924"/>
    <w:rsid w:val="007655B7"/>
    <w:rsid w:val="00765B07"/>
    <w:rsid w:val="00771E43"/>
    <w:rsid w:val="007728E2"/>
    <w:rsid w:val="00772B01"/>
    <w:rsid w:val="007766BE"/>
    <w:rsid w:val="0077720F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358F"/>
    <w:rsid w:val="007A4C06"/>
    <w:rsid w:val="007A4EF4"/>
    <w:rsid w:val="007A6070"/>
    <w:rsid w:val="007A779F"/>
    <w:rsid w:val="007B014F"/>
    <w:rsid w:val="007B0B32"/>
    <w:rsid w:val="007B47BA"/>
    <w:rsid w:val="007B527C"/>
    <w:rsid w:val="007B5691"/>
    <w:rsid w:val="007C00F4"/>
    <w:rsid w:val="007C0547"/>
    <w:rsid w:val="007C0CFE"/>
    <w:rsid w:val="007C101D"/>
    <w:rsid w:val="007C1477"/>
    <w:rsid w:val="007C347A"/>
    <w:rsid w:val="007C355F"/>
    <w:rsid w:val="007C3FD8"/>
    <w:rsid w:val="007C46FB"/>
    <w:rsid w:val="007C6E1B"/>
    <w:rsid w:val="007D23BB"/>
    <w:rsid w:val="007D2517"/>
    <w:rsid w:val="007D6823"/>
    <w:rsid w:val="007E34A9"/>
    <w:rsid w:val="007E4697"/>
    <w:rsid w:val="007E49C1"/>
    <w:rsid w:val="007E652B"/>
    <w:rsid w:val="007F0DE0"/>
    <w:rsid w:val="007F1565"/>
    <w:rsid w:val="007F2B2D"/>
    <w:rsid w:val="007F408C"/>
    <w:rsid w:val="007F42C3"/>
    <w:rsid w:val="007F4D66"/>
    <w:rsid w:val="007F527A"/>
    <w:rsid w:val="007F701C"/>
    <w:rsid w:val="007F7032"/>
    <w:rsid w:val="0080087E"/>
    <w:rsid w:val="00802E5C"/>
    <w:rsid w:val="00802ED4"/>
    <w:rsid w:val="008037B6"/>
    <w:rsid w:val="008044D8"/>
    <w:rsid w:val="00814131"/>
    <w:rsid w:val="0081501B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D87"/>
    <w:rsid w:val="00831110"/>
    <w:rsid w:val="008330C8"/>
    <w:rsid w:val="00833717"/>
    <w:rsid w:val="008348B7"/>
    <w:rsid w:val="008348D7"/>
    <w:rsid w:val="00834FFC"/>
    <w:rsid w:val="00837B2D"/>
    <w:rsid w:val="00841034"/>
    <w:rsid w:val="0084197B"/>
    <w:rsid w:val="00842A3B"/>
    <w:rsid w:val="008434E3"/>
    <w:rsid w:val="00843CE5"/>
    <w:rsid w:val="00844141"/>
    <w:rsid w:val="0085174C"/>
    <w:rsid w:val="00852C3A"/>
    <w:rsid w:val="0085599D"/>
    <w:rsid w:val="00855E8C"/>
    <w:rsid w:val="00856957"/>
    <w:rsid w:val="00857FFD"/>
    <w:rsid w:val="008631C7"/>
    <w:rsid w:val="00864DCA"/>
    <w:rsid w:val="00865993"/>
    <w:rsid w:val="00866928"/>
    <w:rsid w:val="00867135"/>
    <w:rsid w:val="008702A9"/>
    <w:rsid w:val="00871E31"/>
    <w:rsid w:val="00872F7C"/>
    <w:rsid w:val="008733B0"/>
    <w:rsid w:val="008742CB"/>
    <w:rsid w:val="00874EA9"/>
    <w:rsid w:val="008751E1"/>
    <w:rsid w:val="00875544"/>
    <w:rsid w:val="00877AA0"/>
    <w:rsid w:val="0088201F"/>
    <w:rsid w:val="0088342B"/>
    <w:rsid w:val="0088359F"/>
    <w:rsid w:val="0088360C"/>
    <w:rsid w:val="0088365C"/>
    <w:rsid w:val="00883BCE"/>
    <w:rsid w:val="00884780"/>
    <w:rsid w:val="00885726"/>
    <w:rsid w:val="00885B6B"/>
    <w:rsid w:val="00894B0F"/>
    <w:rsid w:val="00896C19"/>
    <w:rsid w:val="008972B2"/>
    <w:rsid w:val="00897FE7"/>
    <w:rsid w:val="008A05A0"/>
    <w:rsid w:val="008A05B7"/>
    <w:rsid w:val="008A09D9"/>
    <w:rsid w:val="008A0DBD"/>
    <w:rsid w:val="008A1D9C"/>
    <w:rsid w:val="008A3C3C"/>
    <w:rsid w:val="008A49D8"/>
    <w:rsid w:val="008A54F4"/>
    <w:rsid w:val="008A704D"/>
    <w:rsid w:val="008A74D8"/>
    <w:rsid w:val="008B04DF"/>
    <w:rsid w:val="008B1061"/>
    <w:rsid w:val="008B31AA"/>
    <w:rsid w:val="008B401E"/>
    <w:rsid w:val="008B510B"/>
    <w:rsid w:val="008B56CA"/>
    <w:rsid w:val="008B6A06"/>
    <w:rsid w:val="008B7EC4"/>
    <w:rsid w:val="008C0644"/>
    <w:rsid w:val="008C0809"/>
    <w:rsid w:val="008C14ED"/>
    <w:rsid w:val="008C16D7"/>
    <w:rsid w:val="008C4301"/>
    <w:rsid w:val="008C45C0"/>
    <w:rsid w:val="008C6F09"/>
    <w:rsid w:val="008C738B"/>
    <w:rsid w:val="008C7D19"/>
    <w:rsid w:val="008D169C"/>
    <w:rsid w:val="008D1AD6"/>
    <w:rsid w:val="008D2CC0"/>
    <w:rsid w:val="008D36DE"/>
    <w:rsid w:val="008D4863"/>
    <w:rsid w:val="008D4AD3"/>
    <w:rsid w:val="008E0B95"/>
    <w:rsid w:val="008E2B5B"/>
    <w:rsid w:val="008E3A08"/>
    <w:rsid w:val="008E5636"/>
    <w:rsid w:val="008E62AC"/>
    <w:rsid w:val="008E726D"/>
    <w:rsid w:val="008E75CF"/>
    <w:rsid w:val="008F1216"/>
    <w:rsid w:val="008F57B2"/>
    <w:rsid w:val="008F6C6F"/>
    <w:rsid w:val="009000F5"/>
    <w:rsid w:val="00900D73"/>
    <w:rsid w:val="0090319A"/>
    <w:rsid w:val="00904F69"/>
    <w:rsid w:val="00905903"/>
    <w:rsid w:val="00906903"/>
    <w:rsid w:val="00911C87"/>
    <w:rsid w:val="0091221F"/>
    <w:rsid w:val="009148A5"/>
    <w:rsid w:val="00915456"/>
    <w:rsid w:val="00915827"/>
    <w:rsid w:val="009166BC"/>
    <w:rsid w:val="009169A4"/>
    <w:rsid w:val="0091729B"/>
    <w:rsid w:val="00922083"/>
    <w:rsid w:val="00922E97"/>
    <w:rsid w:val="00922F8B"/>
    <w:rsid w:val="00924FB8"/>
    <w:rsid w:val="0092508D"/>
    <w:rsid w:val="00931623"/>
    <w:rsid w:val="009318BD"/>
    <w:rsid w:val="009322F6"/>
    <w:rsid w:val="00932757"/>
    <w:rsid w:val="00933545"/>
    <w:rsid w:val="009336D6"/>
    <w:rsid w:val="00934898"/>
    <w:rsid w:val="00935E78"/>
    <w:rsid w:val="009369B2"/>
    <w:rsid w:val="00936E43"/>
    <w:rsid w:val="00936FD9"/>
    <w:rsid w:val="00941453"/>
    <w:rsid w:val="009414D8"/>
    <w:rsid w:val="0094166A"/>
    <w:rsid w:val="00942D06"/>
    <w:rsid w:val="0094409F"/>
    <w:rsid w:val="009440D2"/>
    <w:rsid w:val="0094458D"/>
    <w:rsid w:val="00952113"/>
    <w:rsid w:val="0095244E"/>
    <w:rsid w:val="00953D76"/>
    <w:rsid w:val="0095606A"/>
    <w:rsid w:val="00961AF8"/>
    <w:rsid w:val="009631B6"/>
    <w:rsid w:val="00963381"/>
    <w:rsid w:val="00971F73"/>
    <w:rsid w:val="00971F92"/>
    <w:rsid w:val="00972C36"/>
    <w:rsid w:val="00973889"/>
    <w:rsid w:val="0097552E"/>
    <w:rsid w:val="00975F24"/>
    <w:rsid w:val="00977D33"/>
    <w:rsid w:val="00980A57"/>
    <w:rsid w:val="00980C1F"/>
    <w:rsid w:val="00982182"/>
    <w:rsid w:val="00982918"/>
    <w:rsid w:val="00983716"/>
    <w:rsid w:val="00983E08"/>
    <w:rsid w:val="00984446"/>
    <w:rsid w:val="00986386"/>
    <w:rsid w:val="00986597"/>
    <w:rsid w:val="00986CBA"/>
    <w:rsid w:val="00987DFB"/>
    <w:rsid w:val="00991ACE"/>
    <w:rsid w:val="00991D1C"/>
    <w:rsid w:val="00992018"/>
    <w:rsid w:val="00993713"/>
    <w:rsid w:val="00993DEB"/>
    <w:rsid w:val="009957DE"/>
    <w:rsid w:val="00996383"/>
    <w:rsid w:val="00997B92"/>
    <w:rsid w:val="009A09FA"/>
    <w:rsid w:val="009A0A47"/>
    <w:rsid w:val="009A1965"/>
    <w:rsid w:val="009A1CDC"/>
    <w:rsid w:val="009A26DB"/>
    <w:rsid w:val="009A39D3"/>
    <w:rsid w:val="009A429B"/>
    <w:rsid w:val="009A6BBF"/>
    <w:rsid w:val="009B0021"/>
    <w:rsid w:val="009B12E2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FB9"/>
    <w:rsid w:val="009C7092"/>
    <w:rsid w:val="009D067A"/>
    <w:rsid w:val="009D0C0A"/>
    <w:rsid w:val="009D1BE2"/>
    <w:rsid w:val="009D33E7"/>
    <w:rsid w:val="009D37C2"/>
    <w:rsid w:val="009D7886"/>
    <w:rsid w:val="009E53C5"/>
    <w:rsid w:val="009E5593"/>
    <w:rsid w:val="009F04E4"/>
    <w:rsid w:val="009F1BD6"/>
    <w:rsid w:val="009F2531"/>
    <w:rsid w:val="009F3844"/>
    <w:rsid w:val="009F4A61"/>
    <w:rsid w:val="009F55E9"/>
    <w:rsid w:val="009F695D"/>
    <w:rsid w:val="00A03966"/>
    <w:rsid w:val="00A04831"/>
    <w:rsid w:val="00A05885"/>
    <w:rsid w:val="00A0691A"/>
    <w:rsid w:val="00A120C4"/>
    <w:rsid w:val="00A129F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4049E"/>
    <w:rsid w:val="00A41505"/>
    <w:rsid w:val="00A41881"/>
    <w:rsid w:val="00A41B4D"/>
    <w:rsid w:val="00A42736"/>
    <w:rsid w:val="00A439E2"/>
    <w:rsid w:val="00A45AA8"/>
    <w:rsid w:val="00A47970"/>
    <w:rsid w:val="00A5021C"/>
    <w:rsid w:val="00A54980"/>
    <w:rsid w:val="00A55ABB"/>
    <w:rsid w:val="00A562EB"/>
    <w:rsid w:val="00A61D93"/>
    <w:rsid w:val="00A62AE3"/>
    <w:rsid w:val="00A637EA"/>
    <w:rsid w:val="00A64B5E"/>
    <w:rsid w:val="00A653D6"/>
    <w:rsid w:val="00A65804"/>
    <w:rsid w:val="00A66102"/>
    <w:rsid w:val="00A6705F"/>
    <w:rsid w:val="00A67196"/>
    <w:rsid w:val="00A7238E"/>
    <w:rsid w:val="00A72701"/>
    <w:rsid w:val="00A730B8"/>
    <w:rsid w:val="00A73FA3"/>
    <w:rsid w:val="00A746E8"/>
    <w:rsid w:val="00A776B8"/>
    <w:rsid w:val="00A77726"/>
    <w:rsid w:val="00A77EDB"/>
    <w:rsid w:val="00A80352"/>
    <w:rsid w:val="00A81807"/>
    <w:rsid w:val="00A81D68"/>
    <w:rsid w:val="00A81FD7"/>
    <w:rsid w:val="00A84D8E"/>
    <w:rsid w:val="00A861F7"/>
    <w:rsid w:val="00A86B12"/>
    <w:rsid w:val="00A87A33"/>
    <w:rsid w:val="00A905C8"/>
    <w:rsid w:val="00A919E8"/>
    <w:rsid w:val="00A9245C"/>
    <w:rsid w:val="00A93226"/>
    <w:rsid w:val="00A944A7"/>
    <w:rsid w:val="00A9470D"/>
    <w:rsid w:val="00A960E9"/>
    <w:rsid w:val="00A96499"/>
    <w:rsid w:val="00A964A4"/>
    <w:rsid w:val="00A96635"/>
    <w:rsid w:val="00A96A48"/>
    <w:rsid w:val="00A96DFB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0A29"/>
    <w:rsid w:val="00AB1980"/>
    <w:rsid w:val="00AB49ED"/>
    <w:rsid w:val="00AB5484"/>
    <w:rsid w:val="00AB58BE"/>
    <w:rsid w:val="00AB63CC"/>
    <w:rsid w:val="00AB6B4C"/>
    <w:rsid w:val="00AB7831"/>
    <w:rsid w:val="00AC0465"/>
    <w:rsid w:val="00AC138E"/>
    <w:rsid w:val="00AC313D"/>
    <w:rsid w:val="00AC6355"/>
    <w:rsid w:val="00AD0DBE"/>
    <w:rsid w:val="00AD0E29"/>
    <w:rsid w:val="00AD22B2"/>
    <w:rsid w:val="00AD617F"/>
    <w:rsid w:val="00AE083B"/>
    <w:rsid w:val="00AE23E9"/>
    <w:rsid w:val="00AE2842"/>
    <w:rsid w:val="00AE5D51"/>
    <w:rsid w:val="00AE6683"/>
    <w:rsid w:val="00AE6766"/>
    <w:rsid w:val="00AE68AD"/>
    <w:rsid w:val="00AE72DC"/>
    <w:rsid w:val="00AF05DE"/>
    <w:rsid w:val="00AF3494"/>
    <w:rsid w:val="00AF43E0"/>
    <w:rsid w:val="00AF61CA"/>
    <w:rsid w:val="00AF6AFD"/>
    <w:rsid w:val="00B008EA"/>
    <w:rsid w:val="00B01EED"/>
    <w:rsid w:val="00B023B3"/>
    <w:rsid w:val="00B04309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73D"/>
    <w:rsid w:val="00B17483"/>
    <w:rsid w:val="00B2109B"/>
    <w:rsid w:val="00B211F7"/>
    <w:rsid w:val="00B223DD"/>
    <w:rsid w:val="00B226F4"/>
    <w:rsid w:val="00B22ACB"/>
    <w:rsid w:val="00B22B8C"/>
    <w:rsid w:val="00B235E4"/>
    <w:rsid w:val="00B2378D"/>
    <w:rsid w:val="00B23D17"/>
    <w:rsid w:val="00B272AD"/>
    <w:rsid w:val="00B3102C"/>
    <w:rsid w:val="00B3163F"/>
    <w:rsid w:val="00B3173A"/>
    <w:rsid w:val="00B32434"/>
    <w:rsid w:val="00B324AD"/>
    <w:rsid w:val="00B32791"/>
    <w:rsid w:val="00B35774"/>
    <w:rsid w:val="00B359CF"/>
    <w:rsid w:val="00B37261"/>
    <w:rsid w:val="00B42534"/>
    <w:rsid w:val="00B437A1"/>
    <w:rsid w:val="00B449F5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3E31"/>
    <w:rsid w:val="00B547E2"/>
    <w:rsid w:val="00B556CC"/>
    <w:rsid w:val="00B5629B"/>
    <w:rsid w:val="00B605BC"/>
    <w:rsid w:val="00B60F56"/>
    <w:rsid w:val="00B61F20"/>
    <w:rsid w:val="00B62022"/>
    <w:rsid w:val="00B62614"/>
    <w:rsid w:val="00B627A6"/>
    <w:rsid w:val="00B62969"/>
    <w:rsid w:val="00B62EE7"/>
    <w:rsid w:val="00B63BD0"/>
    <w:rsid w:val="00B65189"/>
    <w:rsid w:val="00B66566"/>
    <w:rsid w:val="00B70EC8"/>
    <w:rsid w:val="00B7147C"/>
    <w:rsid w:val="00B7157C"/>
    <w:rsid w:val="00B72593"/>
    <w:rsid w:val="00B72D64"/>
    <w:rsid w:val="00B72EA0"/>
    <w:rsid w:val="00B74E5C"/>
    <w:rsid w:val="00B76A54"/>
    <w:rsid w:val="00B775B1"/>
    <w:rsid w:val="00B82F92"/>
    <w:rsid w:val="00B83CFE"/>
    <w:rsid w:val="00B85171"/>
    <w:rsid w:val="00B85439"/>
    <w:rsid w:val="00B85F5F"/>
    <w:rsid w:val="00B85FE4"/>
    <w:rsid w:val="00B879B6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629D"/>
    <w:rsid w:val="00B96E22"/>
    <w:rsid w:val="00B979F8"/>
    <w:rsid w:val="00BA153B"/>
    <w:rsid w:val="00BA4618"/>
    <w:rsid w:val="00BA5495"/>
    <w:rsid w:val="00BA5FDF"/>
    <w:rsid w:val="00BA6611"/>
    <w:rsid w:val="00BA7516"/>
    <w:rsid w:val="00BA760E"/>
    <w:rsid w:val="00BB0E3B"/>
    <w:rsid w:val="00BB4D87"/>
    <w:rsid w:val="00BB6D72"/>
    <w:rsid w:val="00BC24D1"/>
    <w:rsid w:val="00BC314C"/>
    <w:rsid w:val="00BC32CE"/>
    <w:rsid w:val="00BC36C5"/>
    <w:rsid w:val="00BC4248"/>
    <w:rsid w:val="00BC4F71"/>
    <w:rsid w:val="00BC5A8F"/>
    <w:rsid w:val="00BC71B5"/>
    <w:rsid w:val="00BC75CC"/>
    <w:rsid w:val="00BC7B69"/>
    <w:rsid w:val="00BD1341"/>
    <w:rsid w:val="00BD13E3"/>
    <w:rsid w:val="00BD149C"/>
    <w:rsid w:val="00BD1522"/>
    <w:rsid w:val="00BD1609"/>
    <w:rsid w:val="00BD2BCD"/>
    <w:rsid w:val="00BD3E4A"/>
    <w:rsid w:val="00BD46EA"/>
    <w:rsid w:val="00BD4906"/>
    <w:rsid w:val="00BD4C4C"/>
    <w:rsid w:val="00BD621B"/>
    <w:rsid w:val="00BD76F2"/>
    <w:rsid w:val="00BD7A86"/>
    <w:rsid w:val="00BE443E"/>
    <w:rsid w:val="00BF05A5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5AC6"/>
    <w:rsid w:val="00C06026"/>
    <w:rsid w:val="00C060EF"/>
    <w:rsid w:val="00C06D01"/>
    <w:rsid w:val="00C07135"/>
    <w:rsid w:val="00C073ED"/>
    <w:rsid w:val="00C10BB8"/>
    <w:rsid w:val="00C13045"/>
    <w:rsid w:val="00C17A73"/>
    <w:rsid w:val="00C17B51"/>
    <w:rsid w:val="00C17B90"/>
    <w:rsid w:val="00C2045E"/>
    <w:rsid w:val="00C220C9"/>
    <w:rsid w:val="00C23F5A"/>
    <w:rsid w:val="00C255E7"/>
    <w:rsid w:val="00C267F8"/>
    <w:rsid w:val="00C30620"/>
    <w:rsid w:val="00C34050"/>
    <w:rsid w:val="00C3504F"/>
    <w:rsid w:val="00C3552B"/>
    <w:rsid w:val="00C35697"/>
    <w:rsid w:val="00C35AE7"/>
    <w:rsid w:val="00C36FD7"/>
    <w:rsid w:val="00C3787E"/>
    <w:rsid w:val="00C4024C"/>
    <w:rsid w:val="00C4103D"/>
    <w:rsid w:val="00C4166C"/>
    <w:rsid w:val="00C4168E"/>
    <w:rsid w:val="00C444D0"/>
    <w:rsid w:val="00C457A2"/>
    <w:rsid w:val="00C45963"/>
    <w:rsid w:val="00C46F3D"/>
    <w:rsid w:val="00C47A3F"/>
    <w:rsid w:val="00C47D7D"/>
    <w:rsid w:val="00C50DE4"/>
    <w:rsid w:val="00C5685C"/>
    <w:rsid w:val="00C56EA5"/>
    <w:rsid w:val="00C602DB"/>
    <w:rsid w:val="00C62A2B"/>
    <w:rsid w:val="00C64038"/>
    <w:rsid w:val="00C64EEF"/>
    <w:rsid w:val="00C667A1"/>
    <w:rsid w:val="00C669E9"/>
    <w:rsid w:val="00C703B0"/>
    <w:rsid w:val="00C72D5B"/>
    <w:rsid w:val="00C730B2"/>
    <w:rsid w:val="00C73541"/>
    <w:rsid w:val="00C762D8"/>
    <w:rsid w:val="00C80310"/>
    <w:rsid w:val="00C8041F"/>
    <w:rsid w:val="00C81168"/>
    <w:rsid w:val="00C83FD7"/>
    <w:rsid w:val="00C86199"/>
    <w:rsid w:val="00C908D5"/>
    <w:rsid w:val="00C90D1B"/>
    <w:rsid w:val="00C93385"/>
    <w:rsid w:val="00C94377"/>
    <w:rsid w:val="00C956B9"/>
    <w:rsid w:val="00C96375"/>
    <w:rsid w:val="00CA239E"/>
    <w:rsid w:val="00CA3BEF"/>
    <w:rsid w:val="00CA3EFC"/>
    <w:rsid w:val="00CA3F80"/>
    <w:rsid w:val="00CA486F"/>
    <w:rsid w:val="00CA7BC5"/>
    <w:rsid w:val="00CA7DF5"/>
    <w:rsid w:val="00CB207D"/>
    <w:rsid w:val="00CB23A2"/>
    <w:rsid w:val="00CB5FFE"/>
    <w:rsid w:val="00CB6507"/>
    <w:rsid w:val="00CC0AB0"/>
    <w:rsid w:val="00CC3CBC"/>
    <w:rsid w:val="00CC3E69"/>
    <w:rsid w:val="00CC4689"/>
    <w:rsid w:val="00CC46F8"/>
    <w:rsid w:val="00CC4B33"/>
    <w:rsid w:val="00CC56D9"/>
    <w:rsid w:val="00CC667A"/>
    <w:rsid w:val="00CC7A67"/>
    <w:rsid w:val="00CD0E61"/>
    <w:rsid w:val="00CD10C6"/>
    <w:rsid w:val="00CD176F"/>
    <w:rsid w:val="00CD371C"/>
    <w:rsid w:val="00CD3F86"/>
    <w:rsid w:val="00CD684C"/>
    <w:rsid w:val="00CD697E"/>
    <w:rsid w:val="00CD7513"/>
    <w:rsid w:val="00CE020F"/>
    <w:rsid w:val="00CE0AAE"/>
    <w:rsid w:val="00CE0E4F"/>
    <w:rsid w:val="00CE1172"/>
    <w:rsid w:val="00CE2010"/>
    <w:rsid w:val="00CE5CAF"/>
    <w:rsid w:val="00CE613C"/>
    <w:rsid w:val="00CE615D"/>
    <w:rsid w:val="00CE6EF8"/>
    <w:rsid w:val="00CF1F72"/>
    <w:rsid w:val="00CF2508"/>
    <w:rsid w:val="00CF2E22"/>
    <w:rsid w:val="00CF448F"/>
    <w:rsid w:val="00CF4DAD"/>
    <w:rsid w:val="00CF5790"/>
    <w:rsid w:val="00CF5B45"/>
    <w:rsid w:val="00D0031F"/>
    <w:rsid w:val="00D021B1"/>
    <w:rsid w:val="00D02777"/>
    <w:rsid w:val="00D04303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9B0"/>
    <w:rsid w:val="00D17AE1"/>
    <w:rsid w:val="00D22359"/>
    <w:rsid w:val="00D22EAE"/>
    <w:rsid w:val="00D264DB"/>
    <w:rsid w:val="00D314B4"/>
    <w:rsid w:val="00D31AE8"/>
    <w:rsid w:val="00D32452"/>
    <w:rsid w:val="00D32C10"/>
    <w:rsid w:val="00D3365E"/>
    <w:rsid w:val="00D35A29"/>
    <w:rsid w:val="00D35CB0"/>
    <w:rsid w:val="00D426DA"/>
    <w:rsid w:val="00D447AC"/>
    <w:rsid w:val="00D44A89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E71"/>
    <w:rsid w:val="00D57963"/>
    <w:rsid w:val="00D603BE"/>
    <w:rsid w:val="00D611D7"/>
    <w:rsid w:val="00D638CD"/>
    <w:rsid w:val="00D676E6"/>
    <w:rsid w:val="00D716A5"/>
    <w:rsid w:val="00D71CD5"/>
    <w:rsid w:val="00D74A8E"/>
    <w:rsid w:val="00D74C29"/>
    <w:rsid w:val="00D74D8B"/>
    <w:rsid w:val="00D750B7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71FD"/>
    <w:rsid w:val="00DA0059"/>
    <w:rsid w:val="00DA09ED"/>
    <w:rsid w:val="00DA14DD"/>
    <w:rsid w:val="00DA2D09"/>
    <w:rsid w:val="00DA35AF"/>
    <w:rsid w:val="00DA4CC9"/>
    <w:rsid w:val="00DA4F67"/>
    <w:rsid w:val="00DA6636"/>
    <w:rsid w:val="00DA678C"/>
    <w:rsid w:val="00DA6947"/>
    <w:rsid w:val="00DA6CE4"/>
    <w:rsid w:val="00DA721A"/>
    <w:rsid w:val="00DB0596"/>
    <w:rsid w:val="00DB0BB1"/>
    <w:rsid w:val="00DB1778"/>
    <w:rsid w:val="00DB73E8"/>
    <w:rsid w:val="00DC29E6"/>
    <w:rsid w:val="00DC661F"/>
    <w:rsid w:val="00DC77C0"/>
    <w:rsid w:val="00DD29F7"/>
    <w:rsid w:val="00DD3676"/>
    <w:rsid w:val="00DD54D2"/>
    <w:rsid w:val="00DD60A1"/>
    <w:rsid w:val="00DD75E6"/>
    <w:rsid w:val="00DD780F"/>
    <w:rsid w:val="00DE00DC"/>
    <w:rsid w:val="00DE0E11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B3"/>
    <w:rsid w:val="00DF31E7"/>
    <w:rsid w:val="00DF5B5B"/>
    <w:rsid w:val="00DF690E"/>
    <w:rsid w:val="00DF6E93"/>
    <w:rsid w:val="00DF705E"/>
    <w:rsid w:val="00DF7D91"/>
    <w:rsid w:val="00E000DC"/>
    <w:rsid w:val="00E0048B"/>
    <w:rsid w:val="00E0194D"/>
    <w:rsid w:val="00E01E6B"/>
    <w:rsid w:val="00E04109"/>
    <w:rsid w:val="00E06604"/>
    <w:rsid w:val="00E10221"/>
    <w:rsid w:val="00E12602"/>
    <w:rsid w:val="00E14160"/>
    <w:rsid w:val="00E14887"/>
    <w:rsid w:val="00E15904"/>
    <w:rsid w:val="00E15B2B"/>
    <w:rsid w:val="00E236BB"/>
    <w:rsid w:val="00E2487F"/>
    <w:rsid w:val="00E24AEC"/>
    <w:rsid w:val="00E3030E"/>
    <w:rsid w:val="00E30C62"/>
    <w:rsid w:val="00E329ED"/>
    <w:rsid w:val="00E32A51"/>
    <w:rsid w:val="00E36F6E"/>
    <w:rsid w:val="00E37F15"/>
    <w:rsid w:val="00E4258F"/>
    <w:rsid w:val="00E43510"/>
    <w:rsid w:val="00E47682"/>
    <w:rsid w:val="00E47CAB"/>
    <w:rsid w:val="00E509DB"/>
    <w:rsid w:val="00E52E43"/>
    <w:rsid w:val="00E54C40"/>
    <w:rsid w:val="00E54FD1"/>
    <w:rsid w:val="00E577CB"/>
    <w:rsid w:val="00E60562"/>
    <w:rsid w:val="00E6060C"/>
    <w:rsid w:val="00E60E6E"/>
    <w:rsid w:val="00E610E9"/>
    <w:rsid w:val="00E623CB"/>
    <w:rsid w:val="00E62EB9"/>
    <w:rsid w:val="00E65E05"/>
    <w:rsid w:val="00E66A80"/>
    <w:rsid w:val="00E66E41"/>
    <w:rsid w:val="00E719D7"/>
    <w:rsid w:val="00E71CD2"/>
    <w:rsid w:val="00E75956"/>
    <w:rsid w:val="00E75C6A"/>
    <w:rsid w:val="00E76E07"/>
    <w:rsid w:val="00E827F4"/>
    <w:rsid w:val="00E85A5C"/>
    <w:rsid w:val="00E85BD1"/>
    <w:rsid w:val="00E862FF"/>
    <w:rsid w:val="00E90C04"/>
    <w:rsid w:val="00E915A5"/>
    <w:rsid w:val="00E92916"/>
    <w:rsid w:val="00E94EEC"/>
    <w:rsid w:val="00E962F7"/>
    <w:rsid w:val="00E963E5"/>
    <w:rsid w:val="00E97DAF"/>
    <w:rsid w:val="00EA00A6"/>
    <w:rsid w:val="00EA0770"/>
    <w:rsid w:val="00EA152A"/>
    <w:rsid w:val="00EA18B3"/>
    <w:rsid w:val="00EA3685"/>
    <w:rsid w:val="00EA3BFF"/>
    <w:rsid w:val="00EA3F26"/>
    <w:rsid w:val="00EA3FE3"/>
    <w:rsid w:val="00EA647B"/>
    <w:rsid w:val="00EB0236"/>
    <w:rsid w:val="00EB3955"/>
    <w:rsid w:val="00EB445D"/>
    <w:rsid w:val="00EB4FDE"/>
    <w:rsid w:val="00EC00DD"/>
    <w:rsid w:val="00EC0D84"/>
    <w:rsid w:val="00EC135A"/>
    <w:rsid w:val="00EC1500"/>
    <w:rsid w:val="00EC2C2E"/>
    <w:rsid w:val="00EC4294"/>
    <w:rsid w:val="00EC530E"/>
    <w:rsid w:val="00EC5E95"/>
    <w:rsid w:val="00EC64DC"/>
    <w:rsid w:val="00EC6617"/>
    <w:rsid w:val="00EC7936"/>
    <w:rsid w:val="00ED051D"/>
    <w:rsid w:val="00ED0769"/>
    <w:rsid w:val="00ED2D5C"/>
    <w:rsid w:val="00ED315D"/>
    <w:rsid w:val="00ED3272"/>
    <w:rsid w:val="00ED4FFA"/>
    <w:rsid w:val="00ED58B2"/>
    <w:rsid w:val="00ED5974"/>
    <w:rsid w:val="00ED6821"/>
    <w:rsid w:val="00ED7EF3"/>
    <w:rsid w:val="00EE06C5"/>
    <w:rsid w:val="00EE08D2"/>
    <w:rsid w:val="00EE0EE4"/>
    <w:rsid w:val="00EE11C0"/>
    <w:rsid w:val="00EE4D7E"/>
    <w:rsid w:val="00EE633E"/>
    <w:rsid w:val="00EE690D"/>
    <w:rsid w:val="00EE75D0"/>
    <w:rsid w:val="00EE7D29"/>
    <w:rsid w:val="00EF1812"/>
    <w:rsid w:val="00EF2270"/>
    <w:rsid w:val="00EF2795"/>
    <w:rsid w:val="00EF2C3C"/>
    <w:rsid w:val="00EF2E9A"/>
    <w:rsid w:val="00EF3C78"/>
    <w:rsid w:val="00EF4564"/>
    <w:rsid w:val="00EF6568"/>
    <w:rsid w:val="00F0025D"/>
    <w:rsid w:val="00F0034A"/>
    <w:rsid w:val="00F00B0E"/>
    <w:rsid w:val="00F00D6C"/>
    <w:rsid w:val="00F0614E"/>
    <w:rsid w:val="00F07F64"/>
    <w:rsid w:val="00F10874"/>
    <w:rsid w:val="00F10EEB"/>
    <w:rsid w:val="00F11864"/>
    <w:rsid w:val="00F12207"/>
    <w:rsid w:val="00F17F9D"/>
    <w:rsid w:val="00F23892"/>
    <w:rsid w:val="00F24EF2"/>
    <w:rsid w:val="00F27075"/>
    <w:rsid w:val="00F302B2"/>
    <w:rsid w:val="00F30939"/>
    <w:rsid w:val="00F31121"/>
    <w:rsid w:val="00F313FA"/>
    <w:rsid w:val="00F31621"/>
    <w:rsid w:val="00F335CB"/>
    <w:rsid w:val="00F34A13"/>
    <w:rsid w:val="00F362E6"/>
    <w:rsid w:val="00F368D3"/>
    <w:rsid w:val="00F36DE9"/>
    <w:rsid w:val="00F3762E"/>
    <w:rsid w:val="00F37C59"/>
    <w:rsid w:val="00F40EA8"/>
    <w:rsid w:val="00F416E6"/>
    <w:rsid w:val="00F41D3E"/>
    <w:rsid w:val="00F42FAB"/>
    <w:rsid w:val="00F43106"/>
    <w:rsid w:val="00F467CB"/>
    <w:rsid w:val="00F47282"/>
    <w:rsid w:val="00F51049"/>
    <w:rsid w:val="00F52805"/>
    <w:rsid w:val="00F529BA"/>
    <w:rsid w:val="00F5522B"/>
    <w:rsid w:val="00F55989"/>
    <w:rsid w:val="00F559D3"/>
    <w:rsid w:val="00F55DB7"/>
    <w:rsid w:val="00F5640E"/>
    <w:rsid w:val="00F566D2"/>
    <w:rsid w:val="00F56991"/>
    <w:rsid w:val="00F614FA"/>
    <w:rsid w:val="00F616AB"/>
    <w:rsid w:val="00F629B1"/>
    <w:rsid w:val="00F62A07"/>
    <w:rsid w:val="00F62FC3"/>
    <w:rsid w:val="00F63492"/>
    <w:rsid w:val="00F63E79"/>
    <w:rsid w:val="00F651A1"/>
    <w:rsid w:val="00F6695C"/>
    <w:rsid w:val="00F675D6"/>
    <w:rsid w:val="00F67F30"/>
    <w:rsid w:val="00F70855"/>
    <w:rsid w:val="00F721BE"/>
    <w:rsid w:val="00F7221A"/>
    <w:rsid w:val="00F723C5"/>
    <w:rsid w:val="00F748A8"/>
    <w:rsid w:val="00F76626"/>
    <w:rsid w:val="00F76681"/>
    <w:rsid w:val="00F77053"/>
    <w:rsid w:val="00F77290"/>
    <w:rsid w:val="00F800C9"/>
    <w:rsid w:val="00F80E9A"/>
    <w:rsid w:val="00F8112E"/>
    <w:rsid w:val="00F84156"/>
    <w:rsid w:val="00F8433B"/>
    <w:rsid w:val="00F85448"/>
    <w:rsid w:val="00F8676A"/>
    <w:rsid w:val="00F87696"/>
    <w:rsid w:val="00F87BEE"/>
    <w:rsid w:val="00F87F85"/>
    <w:rsid w:val="00F90C2C"/>
    <w:rsid w:val="00F90DE3"/>
    <w:rsid w:val="00F935F0"/>
    <w:rsid w:val="00F941EE"/>
    <w:rsid w:val="00F95B72"/>
    <w:rsid w:val="00F95CFF"/>
    <w:rsid w:val="00F974ED"/>
    <w:rsid w:val="00FA0869"/>
    <w:rsid w:val="00FA0B27"/>
    <w:rsid w:val="00FA277C"/>
    <w:rsid w:val="00FA38CB"/>
    <w:rsid w:val="00FA3DA8"/>
    <w:rsid w:val="00FA46B9"/>
    <w:rsid w:val="00FA4D71"/>
    <w:rsid w:val="00FA6CE2"/>
    <w:rsid w:val="00FA71B2"/>
    <w:rsid w:val="00FA78F0"/>
    <w:rsid w:val="00FB0310"/>
    <w:rsid w:val="00FB03FA"/>
    <w:rsid w:val="00FB08F1"/>
    <w:rsid w:val="00FB1B0B"/>
    <w:rsid w:val="00FB33F0"/>
    <w:rsid w:val="00FB4A31"/>
    <w:rsid w:val="00FB511D"/>
    <w:rsid w:val="00FB526B"/>
    <w:rsid w:val="00FC1BA0"/>
    <w:rsid w:val="00FC1EFB"/>
    <w:rsid w:val="00FC22AE"/>
    <w:rsid w:val="00FC3681"/>
    <w:rsid w:val="00FC4445"/>
    <w:rsid w:val="00FC49D9"/>
    <w:rsid w:val="00FC51B2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6DE1"/>
    <w:rsid w:val="00FD72AE"/>
    <w:rsid w:val="00FE0F30"/>
    <w:rsid w:val="00FE1F79"/>
    <w:rsid w:val="00FE2402"/>
    <w:rsid w:val="00FE286F"/>
    <w:rsid w:val="00FE3A42"/>
    <w:rsid w:val="00FE608E"/>
    <w:rsid w:val="00FE6148"/>
    <w:rsid w:val="00FE65FE"/>
    <w:rsid w:val="00FE69AD"/>
    <w:rsid w:val="00FF01E2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34</cp:revision>
  <cp:lastPrinted>2022-03-09T14:50:00Z</cp:lastPrinted>
  <dcterms:created xsi:type="dcterms:W3CDTF">2025-10-01T15:50:00Z</dcterms:created>
  <dcterms:modified xsi:type="dcterms:W3CDTF">2025-10-04T11:06:00Z</dcterms:modified>
</cp:coreProperties>
</file>